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A" w:rsidRPr="0027588A" w:rsidRDefault="0027588A" w:rsidP="0027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9061D3" w:rsidRPr="009061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61D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проводилось заседаний комисси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</w:t>
      </w:r>
      <w:r>
        <w:rPr>
          <w:rFonts w:ascii="Times New Roman" w:hAnsi="Times New Roman" w:cs="Times New Roman"/>
          <w:sz w:val="28"/>
          <w:szCs w:val="28"/>
        </w:rPr>
        <w:t>нской службы Ивановской области в Департаменте экономического развития и торговли Ивановской област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Pr="0027588A" w:rsidRDefault="0027588A">
      <w:pPr>
        <w:rPr>
          <w:rFonts w:ascii="Times New Roman" w:hAnsi="Times New Roman" w:cs="Times New Roman"/>
          <w:sz w:val="28"/>
          <w:szCs w:val="28"/>
        </w:rPr>
      </w:pPr>
    </w:p>
    <w:sectPr w:rsidR="0027588A" w:rsidRPr="0027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26"/>
    <w:rsid w:val="0027588A"/>
    <w:rsid w:val="0033379A"/>
    <w:rsid w:val="005612C5"/>
    <w:rsid w:val="009061D3"/>
    <w:rsid w:val="00EC0E26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3F2D-47FA-4B37-8AC0-498A991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rnova</dc:creator>
  <cp:lastModifiedBy>Зейналова Татьяна Николаевна</cp:lastModifiedBy>
  <cp:revision>2</cp:revision>
  <dcterms:created xsi:type="dcterms:W3CDTF">2022-03-04T10:20:00Z</dcterms:created>
  <dcterms:modified xsi:type="dcterms:W3CDTF">2022-03-04T10:20:00Z</dcterms:modified>
</cp:coreProperties>
</file>